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9D7C" w14:textId="77777777" w:rsidR="006405A9" w:rsidRDefault="006405A9" w:rsidP="006405A9">
      <w:pPr>
        <w:pBdr>
          <w:bottom w:val="none" w:sz="4" w:space="1" w:color="000000"/>
        </w:pBd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</w:p>
    <w:p w14:paraId="355488E5" w14:textId="52D09079" w:rsidR="006405A9" w:rsidRDefault="006405A9" w:rsidP="006405A9">
      <w:pPr>
        <w:pBdr>
          <w:bottom w:val="none" w:sz="4" w:space="1" w:color="000000"/>
        </w:pBd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>Załącznik nr 5 do Umowy</w:t>
      </w:r>
    </w:p>
    <w:p w14:paraId="071493C9" w14:textId="764F798B" w:rsidR="006405A9" w:rsidRDefault="006405A9" w:rsidP="006405A9">
      <w:pPr>
        <w:pBdr>
          <w:bottom w:val="none" w:sz="4" w:space="1" w:color="000000"/>
        </w:pBdr>
        <w:tabs>
          <w:tab w:val="left" w:pos="315"/>
        </w:tabs>
        <w:spacing w:after="0"/>
        <w:jc w:val="both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Nr sprawy: </w:t>
      </w:r>
      <w:r w:rsidR="00994C4A">
        <w:rPr>
          <w:rFonts w:ascii="Arial Narrow" w:eastAsia="Arial" w:hAnsi="Arial Narrow" w:cs="Arial"/>
          <w:b/>
        </w:rPr>
        <w:t>12</w:t>
      </w:r>
      <w:r w:rsidRPr="005459CF">
        <w:rPr>
          <w:rFonts w:ascii="Arial Narrow" w:hAnsi="Arial Narrow" w:cstheme="minorHAnsi"/>
          <w:b/>
        </w:rPr>
        <w:t>/202</w:t>
      </w:r>
      <w:r w:rsidR="00FC4B9C">
        <w:rPr>
          <w:rFonts w:ascii="Arial Narrow" w:hAnsi="Arial Narrow" w:cstheme="minorHAnsi"/>
          <w:b/>
        </w:rPr>
        <w:t>2</w:t>
      </w:r>
      <w:r w:rsidRPr="005459CF">
        <w:rPr>
          <w:rFonts w:ascii="Arial Narrow" w:hAnsi="Arial Narrow" w:cstheme="minorHAnsi"/>
          <w:b/>
        </w:rPr>
        <w:t>/</w:t>
      </w:r>
      <w:r>
        <w:rPr>
          <w:rFonts w:ascii="Arial Narrow" w:hAnsi="Arial Narrow" w:cstheme="minorHAnsi"/>
          <w:b/>
        </w:rPr>
        <w:t>N</w:t>
      </w:r>
      <w:r w:rsidR="00994C4A">
        <w:rPr>
          <w:rFonts w:ascii="Arial Narrow" w:hAnsi="Arial Narrow" w:cstheme="minorHAnsi"/>
          <w:b/>
        </w:rPr>
        <w:t>W</w:t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</w:p>
    <w:p w14:paraId="1DEDB8FF" w14:textId="77777777" w:rsidR="006405A9" w:rsidRDefault="006405A9" w:rsidP="0022139D">
      <w:pPr>
        <w:jc w:val="center"/>
        <w:rPr>
          <w:rFonts w:ascii="Arial Narrow" w:hAnsi="Arial Narrow"/>
          <w:b/>
        </w:rPr>
      </w:pPr>
    </w:p>
    <w:p w14:paraId="266C39A6" w14:textId="77777777" w:rsidR="0022139D" w:rsidRPr="0022139D" w:rsidRDefault="00D94EC7" w:rsidP="0022139D">
      <w:pPr>
        <w:jc w:val="center"/>
        <w:rPr>
          <w:rFonts w:ascii="Arial Narrow" w:hAnsi="Arial Narrow"/>
          <w:b/>
        </w:rPr>
      </w:pPr>
      <w:r w:rsidRPr="0022139D">
        <w:rPr>
          <w:rFonts w:ascii="Arial Narrow" w:hAnsi="Arial Narrow"/>
          <w:b/>
        </w:rPr>
        <w:t xml:space="preserve">POROZUMIENIE </w:t>
      </w:r>
    </w:p>
    <w:p w14:paraId="266C39A7" w14:textId="77777777" w:rsidR="00643B1E" w:rsidRPr="0022139D" w:rsidRDefault="00D94EC7" w:rsidP="0022139D">
      <w:pPr>
        <w:jc w:val="center"/>
        <w:rPr>
          <w:rFonts w:ascii="Arial Narrow" w:hAnsi="Arial Narrow"/>
          <w:b/>
        </w:rPr>
      </w:pPr>
      <w:r w:rsidRPr="0022139D">
        <w:rPr>
          <w:rFonts w:ascii="Arial Narrow" w:hAnsi="Arial Narrow"/>
          <w:b/>
        </w:rPr>
        <w:t>o współpracy pracodawców, których pracownicy świadczący dla nich pracę, jednocześnie wykonują prace w tym samym miejscu, dotyczące zapewnienia pracownikom bezpiecznych i higienicznych warunków pracy oraz o ustanowieniu koordynatora ds. bhp sprawujące</w:t>
      </w:r>
      <w:r w:rsidR="0022139D">
        <w:rPr>
          <w:rFonts w:ascii="Arial Narrow" w:hAnsi="Arial Narrow"/>
          <w:b/>
        </w:rPr>
        <w:t>go nadzór nad bezpieczeństwem i </w:t>
      </w:r>
      <w:r w:rsidRPr="0022139D">
        <w:rPr>
          <w:rFonts w:ascii="Arial Narrow" w:hAnsi="Arial Narrow"/>
          <w:b/>
        </w:rPr>
        <w:t>higieną pracy</w:t>
      </w:r>
    </w:p>
    <w:p w14:paraId="266C39A8" w14:textId="77777777" w:rsidR="00643B1E" w:rsidRPr="0022139D" w:rsidRDefault="00643B1E" w:rsidP="0022139D">
      <w:pPr>
        <w:jc w:val="both"/>
        <w:rPr>
          <w:rFonts w:ascii="Arial Narrow" w:hAnsi="Arial Narrow"/>
        </w:rPr>
      </w:pPr>
    </w:p>
    <w:p w14:paraId="266C39A9" w14:textId="77777777" w:rsidR="00643B1E" w:rsidRPr="0022139D" w:rsidRDefault="00D94EC7" w:rsidP="0022139D">
      <w:pPr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>Na podstawie przepisów ustawy z dnia 26 czerwca 1974r. – Kodeks pracy (</w:t>
      </w:r>
      <w:proofErr w:type="spellStart"/>
      <w:r w:rsidRPr="0022139D">
        <w:rPr>
          <w:rFonts w:ascii="Arial Narrow" w:hAnsi="Arial Narrow"/>
        </w:rPr>
        <w:t>t.j</w:t>
      </w:r>
      <w:proofErr w:type="spellEnd"/>
      <w:r w:rsidRPr="0022139D">
        <w:rPr>
          <w:rFonts w:ascii="Arial Narrow" w:hAnsi="Arial Narrow"/>
        </w:rPr>
        <w:t xml:space="preserve">.: Dz.U. z </w:t>
      </w:r>
      <w:r w:rsidR="005718E9">
        <w:rPr>
          <w:rFonts w:ascii="Arial Narrow" w:hAnsi="Arial Narrow"/>
        </w:rPr>
        <w:t>2020</w:t>
      </w:r>
      <w:r w:rsidRPr="0022139D">
        <w:rPr>
          <w:rFonts w:ascii="Arial Narrow" w:hAnsi="Arial Narrow"/>
        </w:rPr>
        <w:t xml:space="preserve">r. poz. </w:t>
      </w:r>
      <w:r w:rsidR="005718E9">
        <w:rPr>
          <w:rFonts w:ascii="Arial Narrow" w:hAnsi="Arial Narrow"/>
        </w:rPr>
        <w:t>1320</w:t>
      </w:r>
      <w:r w:rsidRPr="0022139D">
        <w:rPr>
          <w:rFonts w:ascii="Arial Narrow" w:hAnsi="Arial Narrow"/>
        </w:rPr>
        <w:t>),</w:t>
      </w:r>
      <w:r w:rsidR="005718E9">
        <w:rPr>
          <w:rFonts w:ascii="Arial Narrow" w:hAnsi="Arial Narrow"/>
        </w:rPr>
        <w:t xml:space="preserve"> w tym w </w:t>
      </w:r>
      <w:r w:rsidRPr="0022139D">
        <w:rPr>
          <w:rFonts w:ascii="Arial Narrow" w:hAnsi="Arial Narrow"/>
        </w:rPr>
        <w:t xml:space="preserve">szczególności art. 208 Kodeksu Pracy zawiera się porozumienie o współpracy pomiędzy następującymi pracodawcami: </w:t>
      </w:r>
    </w:p>
    <w:p w14:paraId="266C39AA" w14:textId="77777777" w:rsidR="00246FD8" w:rsidRPr="00597D15" w:rsidRDefault="00246FD8" w:rsidP="00246FD8">
      <w:pPr>
        <w:spacing w:after="0" w:line="240" w:lineRule="auto"/>
        <w:jc w:val="both"/>
        <w:rPr>
          <w:rFonts w:ascii="Arial Narrow" w:eastAsia="Arial" w:hAnsi="Arial Narrow" w:cs="Times New Roman"/>
          <w:bCs/>
        </w:rPr>
      </w:pPr>
      <w:r w:rsidRPr="00597D15">
        <w:rPr>
          <w:rFonts w:ascii="Arial Narrow" w:eastAsia="Arial" w:hAnsi="Arial Narrow" w:cs="Times New Roman"/>
          <w:b/>
          <w:bCs/>
        </w:rPr>
        <w:t>JSW Innowacje S.A. z siedzibą w Katowicach</w:t>
      </w:r>
      <w:r w:rsidRPr="00597D15">
        <w:rPr>
          <w:rFonts w:ascii="Arial Narrow" w:eastAsia="Arial" w:hAnsi="Arial Narrow" w:cs="Times New Roman"/>
          <w:bCs/>
        </w:rPr>
        <w:t xml:space="preserve"> przy ul. Paderewskiego 41, 40-282 Katowice, wpisaną do Rejestru Przedsiębiorców Krajowego Rejestru Sądowego prowadzonego przez Sąd Rejonowy Katowice-Wschód w Katowicach, Wydział VIII Gospodarczy Krajowego Rejestru Sądowego pod numerem KRS: </w:t>
      </w:r>
      <w:r w:rsidRPr="00597D15">
        <w:rPr>
          <w:rFonts w:ascii="Arial Narrow" w:eastAsia="Arial" w:hAnsi="Arial Narrow" w:cs="Times New Roman"/>
          <w:b/>
          <w:bCs/>
        </w:rPr>
        <w:t>0000116114</w:t>
      </w:r>
      <w:r w:rsidRPr="00597D15">
        <w:rPr>
          <w:rFonts w:ascii="Arial Narrow" w:eastAsia="Arial" w:hAnsi="Arial Narrow" w:cs="Times New Roman"/>
          <w:bCs/>
        </w:rPr>
        <w:t xml:space="preserve">; kapitał zakładowy </w:t>
      </w:r>
      <w:r w:rsidRPr="00597D15">
        <w:rPr>
          <w:rFonts w:ascii="Arial Narrow" w:eastAsia="Arial" w:hAnsi="Arial Narrow" w:cs="Times New Roman"/>
          <w:b/>
          <w:bCs/>
        </w:rPr>
        <w:t>3.095.500 zł</w:t>
      </w:r>
      <w:r w:rsidRPr="00597D15">
        <w:rPr>
          <w:rFonts w:ascii="Arial Narrow" w:eastAsia="Arial" w:hAnsi="Arial Narrow" w:cs="Times New Roman"/>
          <w:bCs/>
        </w:rPr>
        <w:t xml:space="preserve"> opłacony w całości, NIP: </w:t>
      </w:r>
      <w:r w:rsidRPr="00597D15">
        <w:rPr>
          <w:rFonts w:ascii="Arial Narrow" w:eastAsia="Arial" w:hAnsi="Arial Narrow" w:cs="Times New Roman"/>
          <w:b/>
          <w:bCs/>
        </w:rPr>
        <w:t>9541026027</w:t>
      </w:r>
      <w:r w:rsidRPr="00597D15">
        <w:rPr>
          <w:rFonts w:ascii="Arial Narrow" w:eastAsia="Arial" w:hAnsi="Arial Narrow" w:cs="Times New Roman"/>
          <w:bCs/>
        </w:rPr>
        <w:t xml:space="preserve">, REGON: </w:t>
      </w:r>
      <w:r w:rsidRPr="00597D15">
        <w:rPr>
          <w:rFonts w:ascii="Arial Narrow" w:eastAsia="Arial" w:hAnsi="Arial Narrow" w:cs="Times New Roman"/>
          <w:b/>
          <w:bCs/>
        </w:rPr>
        <w:t xml:space="preserve">272929765, </w:t>
      </w:r>
      <w:r w:rsidRPr="00597D15">
        <w:rPr>
          <w:rFonts w:ascii="Arial Narrow" w:eastAsia="Arial" w:hAnsi="Arial Narrow" w:cs="Times New Roman"/>
          <w:bCs/>
        </w:rPr>
        <w:t xml:space="preserve">BDO: </w:t>
      </w:r>
      <w:r w:rsidRPr="00597D15">
        <w:rPr>
          <w:rFonts w:ascii="Arial Narrow" w:hAnsi="Arial Narrow"/>
        </w:rPr>
        <w:t>000023517.</w:t>
      </w:r>
    </w:p>
    <w:p w14:paraId="266C39AB" w14:textId="77777777" w:rsidR="00246FD8" w:rsidRPr="00597D15" w:rsidRDefault="00246FD8" w:rsidP="00246FD8">
      <w:pPr>
        <w:spacing w:after="0" w:line="240" w:lineRule="auto"/>
        <w:jc w:val="both"/>
        <w:rPr>
          <w:rFonts w:ascii="Arial Narrow" w:hAnsi="Arial Narrow"/>
        </w:rPr>
      </w:pPr>
    </w:p>
    <w:p w14:paraId="266C39AC" w14:textId="77777777" w:rsidR="00246FD8" w:rsidRDefault="00246FD8" w:rsidP="00246FD8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tórą reprezentują</w:t>
      </w:r>
      <w:r w:rsidRPr="00597D15">
        <w:rPr>
          <w:rFonts w:ascii="Arial Narrow" w:hAnsi="Arial Narrow"/>
        </w:rPr>
        <w:t>:</w:t>
      </w:r>
    </w:p>
    <w:p w14:paraId="266C39AD" w14:textId="77777777" w:rsidR="00246FD8" w:rsidRPr="00597D15" w:rsidRDefault="00246FD8" w:rsidP="00246FD8">
      <w:pPr>
        <w:spacing w:after="0" w:line="240" w:lineRule="auto"/>
        <w:jc w:val="both"/>
        <w:rPr>
          <w:rFonts w:ascii="Arial Narrow" w:hAnsi="Arial Narrow"/>
        </w:rPr>
      </w:pPr>
    </w:p>
    <w:p w14:paraId="266C39AE" w14:textId="77777777" w:rsidR="00246FD8" w:rsidRDefault="00246FD8" w:rsidP="00246FD8">
      <w:pPr>
        <w:spacing w:after="0" w:line="240" w:lineRule="auto"/>
        <w:jc w:val="both"/>
        <w:rPr>
          <w:rFonts w:ascii="Arial Narrow" w:hAnsi="Arial Narrow"/>
        </w:rPr>
      </w:pPr>
      <w:r w:rsidRPr="00597D15">
        <w:rPr>
          <w:rFonts w:ascii="Arial Narrow" w:hAnsi="Arial Narrow"/>
          <w:b/>
          <w:bCs/>
        </w:rPr>
        <w:t>………………….</w:t>
      </w:r>
    </w:p>
    <w:p w14:paraId="266C39AF" w14:textId="77777777" w:rsidR="00246FD8" w:rsidRDefault="00246FD8" w:rsidP="00246FD8">
      <w:pPr>
        <w:spacing w:after="0" w:line="240" w:lineRule="auto"/>
        <w:jc w:val="both"/>
        <w:rPr>
          <w:rFonts w:ascii="Arial Narrow" w:hAnsi="Arial Narrow"/>
        </w:rPr>
      </w:pPr>
    </w:p>
    <w:p w14:paraId="266C39B0" w14:textId="77777777" w:rsidR="00246FD8" w:rsidRDefault="00246FD8" w:rsidP="00246FD8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waną</w:t>
      </w:r>
      <w:r w:rsidRPr="00AB1E7F">
        <w:rPr>
          <w:rFonts w:ascii="Arial Narrow" w:hAnsi="Arial Narrow"/>
        </w:rPr>
        <w:t xml:space="preserve"> w dalszej części Zamawiającym/Zleceniodawcą, </w:t>
      </w:r>
    </w:p>
    <w:p w14:paraId="266C39B1" w14:textId="77777777" w:rsidR="00246FD8" w:rsidRDefault="00246FD8" w:rsidP="00246FD8">
      <w:pPr>
        <w:spacing w:after="0" w:line="240" w:lineRule="auto"/>
        <w:jc w:val="both"/>
        <w:rPr>
          <w:rFonts w:ascii="Arial Narrow" w:hAnsi="Arial Narrow"/>
        </w:rPr>
      </w:pPr>
    </w:p>
    <w:p w14:paraId="266C39B2" w14:textId="77777777" w:rsidR="00246FD8" w:rsidRDefault="00246FD8" w:rsidP="00246FD8">
      <w:pPr>
        <w:spacing w:after="0" w:line="240" w:lineRule="auto"/>
        <w:jc w:val="both"/>
        <w:rPr>
          <w:rFonts w:ascii="Arial Narrow" w:hAnsi="Arial Narrow"/>
        </w:rPr>
      </w:pPr>
      <w:r w:rsidRPr="00AB1E7F">
        <w:rPr>
          <w:rFonts w:ascii="Arial Narrow" w:hAnsi="Arial Narrow"/>
        </w:rPr>
        <w:t xml:space="preserve">a </w:t>
      </w:r>
    </w:p>
    <w:p w14:paraId="266C39B3" w14:textId="77777777" w:rsidR="00246FD8" w:rsidRDefault="00246FD8" w:rsidP="00246FD8">
      <w:pPr>
        <w:spacing w:after="0" w:line="240" w:lineRule="auto"/>
        <w:jc w:val="both"/>
        <w:rPr>
          <w:rFonts w:ascii="Arial Narrow" w:hAnsi="Arial Narrow"/>
        </w:rPr>
      </w:pPr>
      <w:r w:rsidRPr="00AB1E7F">
        <w:rPr>
          <w:rFonts w:ascii="Arial Narrow" w:hAnsi="Arial Narrow"/>
        </w:rPr>
        <w:t>………………………………….…....</w:t>
      </w:r>
    </w:p>
    <w:p w14:paraId="266C39B4" w14:textId="77777777" w:rsidR="00246FD8" w:rsidRDefault="00246FD8" w:rsidP="00246FD8">
      <w:pPr>
        <w:spacing w:after="0" w:line="240" w:lineRule="auto"/>
        <w:jc w:val="both"/>
        <w:rPr>
          <w:rFonts w:ascii="Arial Narrow" w:hAnsi="Arial Narrow"/>
        </w:rPr>
      </w:pPr>
    </w:p>
    <w:p w14:paraId="266C39B5" w14:textId="77777777" w:rsidR="00246FD8" w:rsidRDefault="00246FD8" w:rsidP="00246FD8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tórą reprezentują</w:t>
      </w:r>
      <w:r w:rsidRPr="00597D15">
        <w:rPr>
          <w:rFonts w:ascii="Arial Narrow" w:hAnsi="Arial Narrow"/>
        </w:rPr>
        <w:t>:</w:t>
      </w:r>
    </w:p>
    <w:p w14:paraId="266C39B6" w14:textId="77777777" w:rsidR="00246FD8" w:rsidRPr="00597D15" w:rsidRDefault="00246FD8" w:rsidP="00246FD8">
      <w:pPr>
        <w:spacing w:after="0" w:line="240" w:lineRule="auto"/>
        <w:jc w:val="both"/>
        <w:rPr>
          <w:rFonts w:ascii="Arial Narrow" w:hAnsi="Arial Narrow"/>
        </w:rPr>
      </w:pPr>
    </w:p>
    <w:p w14:paraId="266C39B7" w14:textId="77777777" w:rsidR="00246FD8" w:rsidRDefault="00246FD8" w:rsidP="00246FD8">
      <w:pPr>
        <w:spacing w:after="0" w:line="240" w:lineRule="auto"/>
        <w:jc w:val="both"/>
        <w:rPr>
          <w:rFonts w:ascii="Arial Narrow" w:hAnsi="Arial Narrow"/>
        </w:rPr>
      </w:pPr>
      <w:r w:rsidRPr="00597D15">
        <w:rPr>
          <w:rFonts w:ascii="Arial Narrow" w:hAnsi="Arial Narrow"/>
          <w:b/>
          <w:bCs/>
        </w:rPr>
        <w:t>………………….</w:t>
      </w:r>
    </w:p>
    <w:p w14:paraId="266C39B8" w14:textId="77777777" w:rsidR="00246FD8" w:rsidRDefault="00246FD8" w:rsidP="00246FD8">
      <w:pPr>
        <w:jc w:val="both"/>
        <w:rPr>
          <w:rFonts w:ascii="Arial Narrow" w:hAnsi="Arial Narrow"/>
        </w:rPr>
      </w:pPr>
    </w:p>
    <w:p w14:paraId="266C39B9" w14:textId="77777777" w:rsidR="00467314" w:rsidRDefault="00246FD8" w:rsidP="0022139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AB1E7F">
        <w:rPr>
          <w:rFonts w:ascii="Arial Narrow" w:hAnsi="Arial Narrow"/>
        </w:rPr>
        <w:t>wan</w:t>
      </w:r>
      <w:r>
        <w:rPr>
          <w:rFonts w:ascii="Arial Narrow" w:hAnsi="Arial Narrow"/>
        </w:rPr>
        <w:t>ą/</w:t>
      </w:r>
      <w:proofErr w:type="spellStart"/>
      <w:r w:rsidRPr="00AB1E7F">
        <w:rPr>
          <w:rFonts w:ascii="Arial Narrow" w:hAnsi="Arial Narrow"/>
        </w:rPr>
        <w:t>ym</w:t>
      </w:r>
      <w:proofErr w:type="spellEnd"/>
      <w:r w:rsidRPr="00AB1E7F">
        <w:rPr>
          <w:rFonts w:ascii="Arial Narrow" w:hAnsi="Arial Narrow"/>
        </w:rPr>
        <w:t xml:space="preserve"> dalej Wykonawcą/ Zleceniobiorcą, </w:t>
      </w:r>
    </w:p>
    <w:p w14:paraId="266C39BA" w14:textId="77777777" w:rsidR="008651A1" w:rsidRPr="0022139D" w:rsidRDefault="00D94EC7" w:rsidP="0022139D">
      <w:pPr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 xml:space="preserve">Ilekroć w niniejszym porozumieniu jest mowa o pracodawcy, rozumie się przez to Zamawiającego/Zleceniodawcę oraz Wykonawcę/Zleceniobiorcę. </w:t>
      </w:r>
    </w:p>
    <w:p w14:paraId="266C39BB" w14:textId="77777777" w:rsidR="008651A1" w:rsidRPr="00FD616A" w:rsidRDefault="00D94EC7" w:rsidP="00862F91">
      <w:pPr>
        <w:jc w:val="center"/>
        <w:rPr>
          <w:rFonts w:ascii="Arial Narrow" w:hAnsi="Arial Narrow"/>
          <w:b/>
        </w:rPr>
      </w:pPr>
      <w:r w:rsidRPr="00FD616A">
        <w:rPr>
          <w:rFonts w:ascii="Arial Narrow" w:hAnsi="Arial Narrow"/>
          <w:b/>
        </w:rPr>
        <w:t>§ 1</w:t>
      </w:r>
    </w:p>
    <w:p w14:paraId="266C39BC" w14:textId="77777777" w:rsidR="008651A1" w:rsidRPr="0022139D" w:rsidRDefault="00D94EC7" w:rsidP="0022139D">
      <w:pPr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>Pracodawcy stwierdzają zgodnie, że ich pracownicy wykonują jednocześnie p</w:t>
      </w:r>
      <w:r w:rsidR="00467314">
        <w:rPr>
          <w:rFonts w:ascii="Arial Narrow" w:hAnsi="Arial Narrow"/>
        </w:rPr>
        <w:t>racę w tym samym miejscu, tj. w </w:t>
      </w:r>
      <w:r w:rsidRPr="0022139D">
        <w:rPr>
          <w:rFonts w:ascii="Arial Narrow" w:hAnsi="Arial Narrow"/>
        </w:rPr>
        <w:t xml:space="preserve">budynku i na terenie </w:t>
      </w:r>
      <w:r w:rsidR="008651A1" w:rsidRPr="0022139D">
        <w:rPr>
          <w:rFonts w:ascii="Arial Narrow" w:hAnsi="Arial Narrow"/>
        </w:rPr>
        <w:t>…………………..</w:t>
      </w:r>
      <w:r w:rsidRPr="0022139D">
        <w:rPr>
          <w:rFonts w:ascii="Arial Narrow" w:hAnsi="Arial Narrow"/>
        </w:rPr>
        <w:t xml:space="preserve"> przy ul. </w:t>
      </w:r>
      <w:r w:rsidR="008651A1" w:rsidRPr="0022139D">
        <w:rPr>
          <w:rFonts w:ascii="Arial Narrow" w:hAnsi="Arial Narrow"/>
        </w:rPr>
        <w:t>…………………………..</w:t>
      </w:r>
      <w:r w:rsidRPr="0022139D">
        <w:rPr>
          <w:rFonts w:ascii="Arial Narrow" w:hAnsi="Arial Narrow"/>
        </w:rPr>
        <w:t xml:space="preserve">. </w:t>
      </w:r>
    </w:p>
    <w:p w14:paraId="266C39BD" w14:textId="77777777" w:rsidR="008651A1" w:rsidRPr="00FD616A" w:rsidRDefault="00D94EC7" w:rsidP="00862F91">
      <w:pPr>
        <w:jc w:val="center"/>
        <w:rPr>
          <w:rFonts w:ascii="Arial Narrow" w:hAnsi="Arial Narrow"/>
          <w:b/>
        </w:rPr>
      </w:pPr>
      <w:r w:rsidRPr="00FD616A">
        <w:rPr>
          <w:rFonts w:ascii="Arial Narrow" w:hAnsi="Arial Narrow"/>
          <w:b/>
        </w:rPr>
        <w:t>§ 2</w:t>
      </w:r>
    </w:p>
    <w:p w14:paraId="266C39BE" w14:textId="77777777" w:rsidR="008651A1" w:rsidRPr="00246FD8" w:rsidRDefault="00D94EC7" w:rsidP="00246FD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>Pracodawcy wyznaczają koordynatora ds. bhp w zakresie przedmiot</w:t>
      </w:r>
      <w:r w:rsidR="008651A1" w:rsidRPr="0022139D">
        <w:rPr>
          <w:rFonts w:ascii="Arial Narrow" w:hAnsi="Arial Narrow"/>
        </w:rPr>
        <w:t>owego porozumienia w osobie: ……………………</w:t>
      </w:r>
    </w:p>
    <w:p w14:paraId="266C39BF" w14:textId="77777777" w:rsidR="008651A1" w:rsidRPr="0022139D" w:rsidRDefault="00D94EC7" w:rsidP="00467314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 xml:space="preserve">Koordynator ds. bhp będzie sprawować nadzór nad przestrzeganiem przepisów i zasad bhp przez wszystkich zatrudnionych przez pracodawców pracowników, wykonujących jednocześnie pracę w budynkach i na terenie </w:t>
      </w:r>
      <w:r w:rsidR="008651A1" w:rsidRPr="0022139D">
        <w:rPr>
          <w:rFonts w:ascii="Arial Narrow" w:hAnsi="Arial Narrow"/>
        </w:rPr>
        <w:t>……………………</w:t>
      </w:r>
      <w:r w:rsidRPr="0022139D">
        <w:rPr>
          <w:rFonts w:ascii="Arial Narrow" w:hAnsi="Arial Narrow"/>
        </w:rPr>
        <w:t>, o któ</w:t>
      </w:r>
      <w:r w:rsidR="008651A1" w:rsidRPr="0022139D">
        <w:rPr>
          <w:rFonts w:ascii="Arial Narrow" w:hAnsi="Arial Narrow"/>
        </w:rPr>
        <w:t xml:space="preserve">rych mowa w §1 </w:t>
      </w:r>
      <w:r w:rsidR="00467314">
        <w:rPr>
          <w:rFonts w:ascii="Arial Narrow" w:hAnsi="Arial Narrow"/>
        </w:rPr>
        <w:t>p</w:t>
      </w:r>
      <w:r w:rsidR="008651A1" w:rsidRPr="0022139D">
        <w:rPr>
          <w:rFonts w:ascii="Arial Narrow" w:hAnsi="Arial Narrow"/>
        </w:rPr>
        <w:t xml:space="preserve">orozumienia. </w:t>
      </w:r>
    </w:p>
    <w:p w14:paraId="266C39C0" w14:textId="77777777" w:rsidR="008651A1" w:rsidRPr="0022139D" w:rsidRDefault="00D94EC7" w:rsidP="00467314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>Pracodawcy zobowiązują się współpracować ze sobą oraz z koordynatorem ds. bhp w celu zapewnienia pracownikom pracującym w budynk</w:t>
      </w:r>
      <w:r w:rsidR="00467314">
        <w:rPr>
          <w:rFonts w:ascii="Arial Narrow" w:hAnsi="Arial Narrow"/>
        </w:rPr>
        <w:t>u</w:t>
      </w:r>
      <w:r w:rsidRPr="0022139D">
        <w:rPr>
          <w:rFonts w:ascii="Arial Narrow" w:hAnsi="Arial Narrow"/>
        </w:rPr>
        <w:t xml:space="preserve"> i na terenie </w:t>
      </w:r>
      <w:r w:rsidR="008651A1" w:rsidRPr="0022139D">
        <w:rPr>
          <w:rFonts w:ascii="Arial Narrow" w:hAnsi="Arial Narrow"/>
        </w:rPr>
        <w:t>………………………….</w:t>
      </w:r>
      <w:r w:rsidRPr="0022139D">
        <w:rPr>
          <w:rFonts w:ascii="Arial Narrow" w:hAnsi="Arial Narrow"/>
        </w:rPr>
        <w:t>, o których mowa w §1 porozumienia, bezpi</w:t>
      </w:r>
      <w:r w:rsidR="008651A1" w:rsidRPr="0022139D">
        <w:rPr>
          <w:rFonts w:ascii="Arial Narrow" w:hAnsi="Arial Narrow"/>
        </w:rPr>
        <w:t xml:space="preserve">ecznej i higienicznej pracy. </w:t>
      </w:r>
    </w:p>
    <w:p w14:paraId="266C39C1" w14:textId="68FD77C5" w:rsidR="00863191" w:rsidRPr="0022139D" w:rsidRDefault="00D94EC7" w:rsidP="00467314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>W razie zaistnienia wypadku przy pracy pracownika Wykonawcy/Zlecenio</w:t>
      </w:r>
      <w:r w:rsidR="00467314">
        <w:rPr>
          <w:rFonts w:ascii="Arial Narrow" w:hAnsi="Arial Narrow"/>
        </w:rPr>
        <w:t>biorcy ustalenie okoliczności i </w:t>
      </w:r>
      <w:r w:rsidRPr="0022139D">
        <w:rPr>
          <w:rFonts w:ascii="Arial Narrow" w:hAnsi="Arial Narrow"/>
        </w:rPr>
        <w:t>przyczyn wypadku dokonuje zespół powypadkowy powołany przez zakład pracy poszkodowanego pracownika</w:t>
      </w:r>
      <w:r w:rsidR="00B11CDA">
        <w:rPr>
          <w:rFonts w:ascii="Arial Narrow" w:hAnsi="Arial Narrow"/>
        </w:rPr>
        <w:t>, tj.</w:t>
      </w:r>
      <w:r w:rsidR="00C426CD">
        <w:rPr>
          <w:rFonts w:ascii="Arial Narrow" w:hAnsi="Arial Narrow"/>
        </w:rPr>
        <w:t xml:space="preserve"> </w:t>
      </w:r>
      <w:r w:rsidR="00B11CDA" w:rsidRPr="00B11CDA">
        <w:rPr>
          <w:rFonts w:ascii="Arial Narrow" w:hAnsi="Arial Narrow"/>
        </w:rPr>
        <w:t>Wykonawc</w:t>
      </w:r>
      <w:r w:rsidR="00B11CDA">
        <w:rPr>
          <w:rFonts w:ascii="Arial Narrow" w:hAnsi="Arial Narrow"/>
        </w:rPr>
        <w:t>a</w:t>
      </w:r>
      <w:r w:rsidR="00B11CDA" w:rsidRPr="00B11CDA">
        <w:rPr>
          <w:rFonts w:ascii="Arial Narrow" w:hAnsi="Arial Narrow"/>
        </w:rPr>
        <w:t>/Zleceniobiorc</w:t>
      </w:r>
      <w:r w:rsidR="00B11CDA">
        <w:rPr>
          <w:rFonts w:ascii="Arial Narrow" w:hAnsi="Arial Narrow"/>
        </w:rPr>
        <w:t>a</w:t>
      </w:r>
      <w:r w:rsidRPr="0022139D">
        <w:rPr>
          <w:rFonts w:ascii="Arial Narrow" w:hAnsi="Arial Narrow"/>
        </w:rPr>
        <w:t xml:space="preserve">. Ustalenie przyczyn i okoliczności wypadku, mającego miejsce na </w:t>
      </w:r>
      <w:r w:rsidRPr="0022139D">
        <w:rPr>
          <w:rFonts w:ascii="Arial Narrow" w:hAnsi="Arial Narrow"/>
        </w:rPr>
        <w:lastRenderedPageBreak/>
        <w:t>terenie i w budynk</w:t>
      </w:r>
      <w:r w:rsidR="00862F91">
        <w:rPr>
          <w:rFonts w:ascii="Arial Narrow" w:hAnsi="Arial Narrow"/>
        </w:rPr>
        <w:t>u</w:t>
      </w:r>
      <w:r w:rsidRPr="0022139D">
        <w:rPr>
          <w:rFonts w:ascii="Arial Narrow" w:hAnsi="Arial Narrow"/>
        </w:rPr>
        <w:t xml:space="preserve"> </w:t>
      </w:r>
      <w:r w:rsidR="007B7A3A" w:rsidRPr="0022139D">
        <w:rPr>
          <w:rFonts w:ascii="Arial Narrow" w:hAnsi="Arial Narrow"/>
        </w:rPr>
        <w:t>…………………….</w:t>
      </w:r>
      <w:r w:rsidRPr="0022139D">
        <w:rPr>
          <w:rFonts w:ascii="Arial Narrow" w:hAnsi="Arial Narrow"/>
        </w:rPr>
        <w:t>, o który</w:t>
      </w:r>
      <w:r w:rsidR="007B7A3A" w:rsidRPr="0022139D">
        <w:rPr>
          <w:rFonts w:ascii="Arial Narrow" w:hAnsi="Arial Narrow"/>
        </w:rPr>
        <w:t>m</w:t>
      </w:r>
      <w:r w:rsidRPr="0022139D">
        <w:rPr>
          <w:rFonts w:ascii="Arial Narrow" w:hAnsi="Arial Narrow"/>
        </w:rPr>
        <w:t xml:space="preserve"> mowa w §1, odbywać się będzie w obecności koordynatora ds. bhp oraz przedstawiciela służby bhp </w:t>
      </w:r>
      <w:r w:rsidR="007B7A3A" w:rsidRPr="0022139D">
        <w:rPr>
          <w:rFonts w:ascii="Arial Narrow" w:hAnsi="Arial Narrow"/>
        </w:rPr>
        <w:t>………………………..</w:t>
      </w:r>
    </w:p>
    <w:p w14:paraId="266C39C2" w14:textId="77777777" w:rsidR="007B7A3A" w:rsidRPr="0022139D" w:rsidRDefault="007B7A3A" w:rsidP="00467314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 xml:space="preserve">Wyznaczenie koordynatora ds. bhp nie zwalnia pracodawców z obowiązku zapewnienia pracownikom bezpieczeństwa i higieny pracy i przestrzegania przepisów ppoż. </w:t>
      </w:r>
    </w:p>
    <w:p w14:paraId="266C39C3" w14:textId="77777777" w:rsidR="007B7A3A" w:rsidRPr="00862F91" w:rsidRDefault="007B7A3A" w:rsidP="00862F91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/>
          <w:b/>
        </w:rPr>
      </w:pPr>
      <w:r w:rsidRPr="00862F91">
        <w:rPr>
          <w:rFonts w:ascii="Arial Narrow" w:hAnsi="Arial Narrow"/>
          <w:b/>
        </w:rPr>
        <w:t xml:space="preserve">Każdy z pracodawców odpowiada odrębnie za stosowanie przepisów bhp i ppoż. przez podległych pracowników. </w:t>
      </w:r>
    </w:p>
    <w:p w14:paraId="266C39C4" w14:textId="77777777" w:rsidR="007B7A3A" w:rsidRPr="00FD616A" w:rsidRDefault="007B7A3A" w:rsidP="00862F91">
      <w:pPr>
        <w:jc w:val="center"/>
        <w:rPr>
          <w:rFonts w:ascii="Arial Narrow" w:hAnsi="Arial Narrow"/>
          <w:b/>
        </w:rPr>
      </w:pPr>
      <w:r w:rsidRPr="00FD616A">
        <w:rPr>
          <w:rFonts w:ascii="Arial Narrow" w:hAnsi="Arial Narrow"/>
          <w:b/>
        </w:rPr>
        <w:t>§ 3</w:t>
      </w:r>
    </w:p>
    <w:p w14:paraId="266C39C5" w14:textId="77777777" w:rsidR="007B7A3A" w:rsidRPr="0022139D" w:rsidRDefault="007B7A3A" w:rsidP="00862F91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 xml:space="preserve">Obowiązki Wykonawcy/ Zleceniobiorcy: </w:t>
      </w:r>
    </w:p>
    <w:p w14:paraId="266C39C6" w14:textId="77777777" w:rsidR="007B7A3A" w:rsidRPr="0022139D" w:rsidRDefault="007B7A3A" w:rsidP="00862F91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 xml:space="preserve">wyznaczenie osoby lub osób organizujących i nadzorujących prace, które zgodnie z art. 212 Kodeksu Pracy będą dbały o zachowanie właściwego stanu bhp przy wykonywanych pracach, </w:t>
      </w:r>
    </w:p>
    <w:p w14:paraId="266C39C7" w14:textId="27491E7F" w:rsidR="007B7A3A" w:rsidRPr="0022139D" w:rsidRDefault="007B7A3A" w:rsidP="00862F91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>imienne określenie osób organizujących i nadzorujących prace, o których mowa w §</w:t>
      </w:r>
      <w:r w:rsidR="002D4276">
        <w:rPr>
          <w:rFonts w:ascii="Arial Narrow" w:hAnsi="Arial Narrow"/>
        </w:rPr>
        <w:t>6</w:t>
      </w:r>
      <w:r w:rsidRPr="0022139D">
        <w:rPr>
          <w:rFonts w:ascii="Arial Narrow" w:hAnsi="Arial Narrow"/>
        </w:rPr>
        <w:t xml:space="preserve"> niniejszego porozumienia, </w:t>
      </w:r>
    </w:p>
    <w:p w14:paraId="266C39C8" w14:textId="77777777" w:rsidR="007B7A3A" w:rsidRPr="0022139D" w:rsidRDefault="007B7A3A" w:rsidP="00862F91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 xml:space="preserve">zapoznanie podległych pracowników z przepisami bhp i ppoż., </w:t>
      </w:r>
    </w:p>
    <w:p w14:paraId="266C39C9" w14:textId="77777777" w:rsidR="00AC0224" w:rsidRPr="0022139D" w:rsidRDefault="007B7A3A" w:rsidP="00862F91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>przeszkolenie podległych pracowników z zakresu instrukcji bezpieczeństwa pożarowego obowiązującej na terenie budynku ………………………………., o którym mowa w §1 oraz poinf</w:t>
      </w:r>
      <w:r w:rsidR="005718E9">
        <w:rPr>
          <w:rFonts w:ascii="Arial Narrow" w:hAnsi="Arial Narrow"/>
        </w:rPr>
        <w:t>ormowanie o </w:t>
      </w:r>
      <w:r w:rsidRPr="0022139D">
        <w:rPr>
          <w:rFonts w:ascii="Arial Narrow" w:hAnsi="Arial Narrow"/>
        </w:rPr>
        <w:t>wykonywaniu działań w zakresie zwalczania pożarów i ewakuacji pracowników w porozumie</w:t>
      </w:r>
      <w:r w:rsidR="005718E9">
        <w:rPr>
          <w:rFonts w:ascii="Arial Narrow" w:hAnsi="Arial Narrow"/>
        </w:rPr>
        <w:t>niu z </w:t>
      </w:r>
      <w:r w:rsidR="00AC0224" w:rsidRPr="0022139D">
        <w:rPr>
          <w:rFonts w:ascii="Arial Narrow" w:hAnsi="Arial Narrow"/>
        </w:rPr>
        <w:t xml:space="preserve">koordynatorem ds. bhp, </w:t>
      </w:r>
    </w:p>
    <w:p w14:paraId="266C39CA" w14:textId="77777777" w:rsidR="00AC0224" w:rsidRPr="0022139D" w:rsidRDefault="007B7A3A" w:rsidP="00862F91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 xml:space="preserve">poinformowanie podległych pracowników o osobach wyznaczonych do </w:t>
      </w:r>
      <w:r w:rsidR="00AC0224" w:rsidRPr="0022139D">
        <w:rPr>
          <w:rFonts w:ascii="Arial Narrow" w:hAnsi="Arial Narrow"/>
        </w:rPr>
        <w:t xml:space="preserve">udzielania pierwszej pomocy, </w:t>
      </w:r>
    </w:p>
    <w:p w14:paraId="266C39CB" w14:textId="77777777" w:rsidR="00AC0224" w:rsidRPr="0022139D" w:rsidRDefault="007B7A3A" w:rsidP="00862F91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>poinformowanie podległych pracowników o zagrożeniach dla bezpieczeń</w:t>
      </w:r>
      <w:r w:rsidR="005718E9">
        <w:rPr>
          <w:rFonts w:ascii="Arial Narrow" w:hAnsi="Arial Narrow"/>
        </w:rPr>
        <w:t>stwa i zdrowia podczas pracy na </w:t>
      </w:r>
      <w:r w:rsidRPr="0022139D">
        <w:rPr>
          <w:rFonts w:ascii="Arial Narrow" w:hAnsi="Arial Narrow"/>
        </w:rPr>
        <w:t xml:space="preserve">terenie </w:t>
      </w:r>
      <w:r w:rsidR="00AC0224" w:rsidRPr="0022139D">
        <w:rPr>
          <w:rFonts w:ascii="Arial Narrow" w:hAnsi="Arial Narrow"/>
        </w:rPr>
        <w:t>……………………</w:t>
      </w:r>
      <w:r w:rsidRPr="0022139D">
        <w:rPr>
          <w:rFonts w:ascii="Arial Narrow" w:hAnsi="Arial Narrow"/>
        </w:rPr>
        <w:t>, o który</w:t>
      </w:r>
      <w:r w:rsidR="005718E9">
        <w:rPr>
          <w:rFonts w:ascii="Arial Narrow" w:hAnsi="Arial Narrow"/>
        </w:rPr>
        <w:t>m mowa w §1,</w:t>
      </w:r>
    </w:p>
    <w:p w14:paraId="266C39CC" w14:textId="77777777" w:rsidR="00AC0224" w:rsidRPr="0022139D" w:rsidRDefault="007B7A3A" w:rsidP="00862F91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>przeprowadzenie</w:t>
      </w:r>
      <w:r w:rsidR="00AC0224" w:rsidRPr="0022139D">
        <w:rPr>
          <w:rFonts w:ascii="Arial Narrow" w:hAnsi="Arial Narrow"/>
        </w:rPr>
        <w:t xml:space="preserve"> instruktażu stanowiskowego, </w:t>
      </w:r>
    </w:p>
    <w:p w14:paraId="266C39CD" w14:textId="77777777" w:rsidR="00AC0224" w:rsidRPr="0022139D" w:rsidRDefault="007B7A3A" w:rsidP="00862F91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>poinformowanie podległych pracowników o obszarach budynków, które zostały im udostępnione do</w:t>
      </w:r>
      <w:r w:rsidR="00AC0224" w:rsidRPr="0022139D">
        <w:rPr>
          <w:rFonts w:ascii="Arial Narrow" w:hAnsi="Arial Narrow"/>
        </w:rPr>
        <w:t xml:space="preserve"> wykonania przedmiotu umowy, </w:t>
      </w:r>
    </w:p>
    <w:p w14:paraId="266C39CE" w14:textId="77777777" w:rsidR="00AC0224" w:rsidRPr="0022139D" w:rsidRDefault="007B7A3A" w:rsidP="00862F91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 xml:space="preserve">wyposażenie podległych pracowników odpowiednio w odzież i obuwie robocze, środki ochrony indywidualnej oraz sprzęt niezbędny do wykonywania pracy, posiadający wymagane atesty i/lub protokoły przeglądu, </w:t>
      </w:r>
    </w:p>
    <w:p w14:paraId="266C39CF" w14:textId="77777777" w:rsidR="00AC0224" w:rsidRPr="0022139D" w:rsidRDefault="007B7A3A" w:rsidP="00862F91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>niezwłoczne odsunięcie od pracy podległego pracownika zatrudnionego przy pracach, do których nie pos</w:t>
      </w:r>
      <w:r w:rsidR="00AC0224" w:rsidRPr="0022139D">
        <w:rPr>
          <w:rFonts w:ascii="Arial Narrow" w:hAnsi="Arial Narrow"/>
        </w:rPr>
        <w:t xml:space="preserve">iada odpowiednich uprawnień, </w:t>
      </w:r>
    </w:p>
    <w:p w14:paraId="266C39D0" w14:textId="77777777" w:rsidR="00AC0224" w:rsidRPr="0022139D" w:rsidRDefault="007B7A3A" w:rsidP="00862F91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>informowanie osoby nadzorującej wykonywane prace o zagrożeniu dl</w:t>
      </w:r>
      <w:r w:rsidR="005718E9">
        <w:rPr>
          <w:rFonts w:ascii="Arial Narrow" w:hAnsi="Arial Narrow"/>
        </w:rPr>
        <w:t>a życia lub zdrowia ludzkiego i </w:t>
      </w:r>
      <w:r w:rsidRPr="0022139D">
        <w:rPr>
          <w:rFonts w:ascii="Arial Narrow" w:hAnsi="Arial Narrow"/>
        </w:rPr>
        <w:t xml:space="preserve">podjęcie działania zmierzającego do usunięcia tego zagrożenia przy współpracy z odpowiednimi służbami </w:t>
      </w:r>
      <w:r w:rsidR="00AC0224" w:rsidRPr="0022139D">
        <w:rPr>
          <w:rFonts w:ascii="Arial Narrow" w:hAnsi="Arial Narrow"/>
        </w:rPr>
        <w:t xml:space="preserve">………………….. </w:t>
      </w:r>
    </w:p>
    <w:p w14:paraId="266C39D1" w14:textId="77777777" w:rsidR="00AC0224" w:rsidRPr="0022139D" w:rsidRDefault="007B7A3A" w:rsidP="005718E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>Podstawą dopuszczenia przez Wykonawcę/Zleceniobiorcę podległy</w:t>
      </w:r>
      <w:r w:rsidR="00AC0224" w:rsidRPr="0022139D">
        <w:rPr>
          <w:rFonts w:ascii="Arial Narrow" w:hAnsi="Arial Narrow"/>
        </w:rPr>
        <w:t xml:space="preserve">ch pracowników do prac jest: </w:t>
      </w:r>
    </w:p>
    <w:p w14:paraId="266C39D2" w14:textId="77F0875F" w:rsidR="00AC0224" w:rsidRPr="0022139D" w:rsidRDefault="007B7A3A" w:rsidP="005718E9">
      <w:pPr>
        <w:pStyle w:val="Akapitzlist"/>
        <w:numPr>
          <w:ilvl w:val="0"/>
          <w:numId w:val="4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>spełnienie w</w:t>
      </w:r>
      <w:r w:rsidR="00AC0224" w:rsidRPr="0022139D">
        <w:rPr>
          <w:rFonts w:ascii="Arial Narrow" w:hAnsi="Arial Narrow"/>
        </w:rPr>
        <w:t>ymagań określonych w ust. 1</w:t>
      </w:r>
      <w:r w:rsidR="001D5B57">
        <w:rPr>
          <w:rFonts w:ascii="Arial Narrow" w:hAnsi="Arial Narrow"/>
        </w:rPr>
        <w:t xml:space="preserve"> powyżej</w:t>
      </w:r>
      <w:r w:rsidR="00AC0224" w:rsidRPr="0022139D">
        <w:rPr>
          <w:rFonts w:ascii="Arial Narrow" w:hAnsi="Arial Narrow"/>
        </w:rPr>
        <w:t xml:space="preserve">. </w:t>
      </w:r>
    </w:p>
    <w:p w14:paraId="266C39D3" w14:textId="565B42D7" w:rsidR="00AC0224" w:rsidRPr="0022139D" w:rsidRDefault="007B7A3A" w:rsidP="005718E9">
      <w:pPr>
        <w:pStyle w:val="Akapitzlist"/>
        <w:numPr>
          <w:ilvl w:val="0"/>
          <w:numId w:val="4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>posiadanie obowiązujących profilaktycznych badań lekarskich oraz w przypadku wykonywania prac na wyso</w:t>
      </w:r>
      <w:r w:rsidR="00AC0224" w:rsidRPr="0022139D">
        <w:rPr>
          <w:rFonts w:ascii="Arial Narrow" w:hAnsi="Arial Narrow"/>
        </w:rPr>
        <w:t xml:space="preserve">kościach odpowiednich badań, </w:t>
      </w:r>
      <w:r w:rsidR="00A32878">
        <w:rPr>
          <w:rFonts w:ascii="Arial Narrow" w:hAnsi="Arial Narrow"/>
        </w:rPr>
        <w:t xml:space="preserve"> </w:t>
      </w:r>
    </w:p>
    <w:p w14:paraId="266C39D4" w14:textId="77777777" w:rsidR="00AC0224" w:rsidRPr="0022139D" w:rsidRDefault="007B7A3A" w:rsidP="005718E9">
      <w:pPr>
        <w:pStyle w:val="Akapitzlist"/>
        <w:numPr>
          <w:ilvl w:val="0"/>
          <w:numId w:val="4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 xml:space="preserve">posiadanie odpowiednich uprawnień </w:t>
      </w:r>
      <w:r w:rsidR="00AC0224" w:rsidRPr="0022139D">
        <w:rPr>
          <w:rFonts w:ascii="Arial Narrow" w:hAnsi="Arial Narrow"/>
        </w:rPr>
        <w:t>wymaganych przepisami prawa,</w:t>
      </w:r>
    </w:p>
    <w:p w14:paraId="266C39D5" w14:textId="77777777" w:rsidR="00AC0224" w:rsidRPr="0022139D" w:rsidRDefault="007B7A3A" w:rsidP="005718E9">
      <w:pPr>
        <w:pStyle w:val="Akapitzlist"/>
        <w:numPr>
          <w:ilvl w:val="0"/>
          <w:numId w:val="4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>uprzednie odbycie z pracownikami wymaganych szkoleń w zakresie bhp</w:t>
      </w:r>
      <w:r w:rsidR="00AC0224" w:rsidRPr="0022139D">
        <w:rPr>
          <w:rFonts w:ascii="Arial Narrow" w:hAnsi="Arial Narrow"/>
        </w:rPr>
        <w:t xml:space="preserve">, </w:t>
      </w:r>
    </w:p>
    <w:p w14:paraId="266C39D6" w14:textId="77777777" w:rsidR="00AC0224" w:rsidRPr="0022139D" w:rsidRDefault="007B7A3A" w:rsidP="005718E9">
      <w:pPr>
        <w:pStyle w:val="Akapitzlist"/>
        <w:numPr>
          <w:ilvl w:val="0"/>
          <w:numId w:val="4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>posiadanie przez pracowników środków indywidualnej ochrony,</w:t>
      </w:r>
      <w:r w:rsidR="00AC0224" w:rsidRPr="0022139D">
        <w:rPr>
          <w:rFonts w:ascii="Arial Narrow" w:hAnsi="Arial Narrow"/>
        </w:rPr>
        <w:t xml:space="preserve"> odzieży i obuwia roboczego, </w:t>
      </w:r>
    </w:p>
    <w:p w14:paraId="266C39D7" w14:textId="77777777" w:rsidR="00AC0224" w:rsidRPr="0022139D" w:rsidRDefault="007B7A3A" w:rsidP="005718E9">
      <w:pPr>
        <w:pStyle w:val="Akapitzlist"/>
        <w:numPr>
          <w:ilvl w:val="0"/>
          <w:numId w:val="4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 xml:space="preserve">wyposażenie pracowników w sprawny sprzęt, posiadający wymagane atesty i/lub przeglądy (np. drabiny, rusztowania, </w:t>
      </w:r>
      <w:r w:rsidR="00AC0224" w:rsidRPr="0022139D">
        <w:rPr>
          <w:rFonts w:ascii="Arial Narrow" w:hAnsi="Arial Narrow"/>
        </w:rPr>
        <w:t xml:space="preserve">szelki, kaski, uprząż, </w:t>
      </w:r>
      <w:proofErr w:type="spellStart"/>
      <w:r w:rsidR="00AC0224" w:rsidRPr="0022139D">
        <w:rPr>
          <w:rFonts w:ascii="Arial Narrow" w:hAnsi="Arial Narrow"/>
        </w:rPr>
        <w:t>itp</w:t>
      </w:r>
      <w:proofErr w:type="spellEnd"/>
      <w:r w:rsidR="00AC0224" w:rsidRPr="0022139D">
        <w:rPr>
          <w:rFonts w:ascii="Arial Narrow" w:hAnsi="Arial Narrow"/>
        </w:rPr>
        <w:t xml:space="preserve">). </w:t>
      </w:r>
    </w:p>
    <w:p w14:paraId="266C39D8" w14:textId="77777777" w:rsidR="00487324" w:rsidRPr="0022139D" w:rsidRDefault="007B7A3A" w:rsidP="005718E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>Podstawą dopuszczenia pracownika do prac w miejscu wskazanym w § 1 jest również dostarczenie przez Wykonawcę/Zleceniobiorcę pisemnej informacji do Zamawiającego/Zleceniodawcy potwierdzającej spełnienie wymagań przez podległych pracowników świadczących dla niego pracę w zakresie bezpieczeństwa i higieny pracy</w:t>
      </w:r>
      <w:r w:rsidR="00AC0224" w:rsidRPr="0022139D">
        <w:rPr>
          <w:rFonts w:ascii="Arial Narrow" w:hAnsi="Arial Narrow"/>
        </w:rPr>
        <w:t xml:space="preserve"> oraz kwalifikacji zawodowych niezbędnych do wykonywania zleconych prac, w formie oświadczenia (załącznik nr 1 do Porozumienia). Wykonawca/ Zleceniobiorca zobowiązuje się przekazać do wglądu na wniosek koordynatora ds. bhp dokumentację potwierdzającą </w:t>
      </w:r>
      <w:r w:rsidR="00487324" w:rsidRPr="0022139D">
        <w:rPr>
          <w:rFonts w:ascii="Arial Narrow" w:hAnsi="Arial Narrow"/>
        </w:rPr>
        <w:t xml:space="preserve">spełnienie wymagań. </w:t>
      </w:r>
    </w:p>
    <w:p w14:paraId="266C39D9" w14:textId="77777777" w:rsidR="00487324" w:rsidRPr="0022139D" w:rsidRDefault="00AC0224" w:rsidP="005718E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>Obowiązkiem Wykonawcy/Zleceniobiorcy jest pisemne przekaz</w:t>
      </w:r>
      <w:r w:rsidR="00487324" w:rsidRPr="0022139D">
        <w:rPr>
          <w:rFonts w:ascii="Arial Narrow" w:hAnsi="Arial Narrow"/>
        </w:rPr>
        <w:t>anie koordynatorowi ds. bhp:</w:t>
      </w:r>
    </w:p>
    <w:p w14:paraId="266C39DA" w14:textId="77777777" w:rsidR="00487324" w:rsidRPr="0022139D" w:rsidRDefault="00AC0224" w:rsidP="005718E9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 xml:space="preserve">nazwy Wykonawcy/Zleceniobiorcy, adresu jego </w:t>
      </w:r>
      <w:r w:rsidR="00487324" w:rsidRPr="0022139D">
        <w:rPr>
          <w:rFonts w:ascii="Arial Narrow" w:hAnsi="Arial Narrow"/>
        </w:rPr>
        <w:t xml:space="preserve">siedziby, telefonu, e-maila, </w:t>
      </w:r>
    </w:p>
    <w:p w14:paraId="266C39DB" w14:textId="77777777" w:rsidR="00487324" w:rsidRPr="0022139D" w:rsidRDefault="00487324" w:rsidP="005718E9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 xml:space="preserve">czasu trwania umowy, </w:t>
      </w:r>
    </w:p>
    <w:p w14:paraId="266C39DC" w14:textId="77777777" w:rsidR="00487324" w:rsidRPr="0022139D" w:rsidRDefault="00AC0224" w:rsidP="005718E9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 xml:space="preserve">rodzaju </w:t>
      </w:r>
      <w:r w:rsidR="00487324" w:rsidRPr="0022139D">
        <w:rPr>
          <w:rFonts w:ascii="Arial Narrow" w:hAnsi="Arial Narrow"/>
        </w:rPr>
        <w:t xml:space="preserve">i miejsca wykonywanych prac, </w:t>
      </w:r>
    </w:p>
    <w:p w14:paraId="266C39DD" w14:textId="77777777" w:rsidR="00487324" w:rsidRPr="0022139D" w:rsidRDefault="00AC0224" w:rsidP="005718E9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>wykazu pracowników, którzy będą wykonywać prace oraz dane o</w:t>
      </w:r>
      <w:r w:rsidR="00487324" w:rsidRPr="0022139D">
        <w:rPr>
          <w:rFonts w:ascii="Arial Narrow" w:hAnsi="Arial Narrow"/>
        </w:rPr>
        <w:t xml:space="preserve">soby nadzorującej ich pracę, </w:t>
      </w:r>
    </w:p>
    <w:p w14:paraId="266C39DE" w14:textId="77777777" w:rsidR="00487324" w:rsidRPr="0022139D" w:rsidRDefault="00AC0224" w:rsidP="005718E9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 xml:space="preserve">w przypadku prac serwisowych informacji o dniach </w:t>
      </w:r>
      <w:r w:rsidR="00487324" w:rsidRPr="0022139D">
        <w:rPr>
          <w:rFonts w:ascii="Arial Narrow" w:hAnsi="Arial Narrow"/>
        </w:rPr>
        <w:t>i godzinach ich wykonywania.</w:t>
      </w:r>
    </w:p>
    <w:p w14:paraId="266C39DF" w14:textId="77777777" w:rsidR="00487324" w:rsidRPr="0022139D" w:rsidRDefault="00AC0224" w:rsidP="005718E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lastRenderedPageBreak/>
        <w:t>Wykonawca/Zleceniobiorca informuje koordynatora ds. bhp o planowanym terminie realizacji prac pożarowo niebezpiecznych, nie później niż na jeden d</w:t>
      </w:r>
      <w:r w:rsidR="00487324" w:rsidRPr="0022139D">
        <w:rPr>
          <w:rFonts w:ascii="Arial Narrow" w:hAnsi="Arial Narrow"/>
        </w:rPr>
        <w:t xml:space="preserve">zień przed ich rozpoczęciem. </w:t>
      </w:r>
    </w:p>
    <w:p w14:paraId="266C39E0" w14:textId="77777777" w:rsidR="00487324" w:rsidRPr="0022139D" w:rsidRDefault="00AC0224" w:rsidP="005718E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 xml:space="preserve">Wykonawca/Zleceniobiorca jest zobowiązany do bieżącego aktualizowania informacji, o których mowa w ust. 1 w formie pisemnej. </w:t>
      </w:r>
    </w:p>
    <w:p w14:paraId="266C39E1" w14:textId="77777777" w:rsidR="007C3D33" w:rsidRDefault="007C3D33" w:rsidP="00246FD8">
      <w:pPr>
        <w:pStyle w:val="Akapitzlist"/>
        <w:jc w:val="center"/>
        <w:rPr>
          <w:rFonts w:ascii="Arial Narrow" w:hAnsi="Arial Narrow"/>
          <w:b/>
        </w:rPr>
      </w:pPr>
    </w:p>
    <w:p w14:paraId="266C39E2" w14:textId="77777777" w:rsidR="00487324" w:rsidRDefault="00AC0224" w:rsidP="00246FD8">
      <w:pPr>
        <w:pStyle w:val="Akapitzlist"/>
        <w:jc w:val="center"/>
        <w:rPr>
          <w:rFonts w:ascii="Arial Narrow" w:hAnsi="Arial Narrow"/>
          <w:b/>
        </w:rPr>
      </w:pPr>
      <w:r w:rsidRPr="00246FD8">
        <w:rPr>
          <w:rFonts w:ascii="Arial Narrow" w:hAnsi="Arial Narrow"/>
          <w:b/>
        </w:rPr>
        <w:t>§ 4</w:t>
      </w:r>
    </w:p>
    <w:p w14:paraId="266C39E3" w14:textId="77777777" w:rsidR="00246FD8" w:rsidRPr="00246FD8" w:rsidRDefault="00246FD8" w:rsidP="00246FD8">
      <w:pPr>
        <w:pStyle w:val="Akapitzlist"/>
        <w:jc w:val="center"/>
        <w:rPr>
          <w:rFonts w:ascii="Arial Narrow" w:hAnsi="Arial Narrow"/>
          <w:b/>
        </w:rPr>
      </w:pPr>
    </w:p>
    <w:p w14:paraId="266C39E4" w14:textId="77777777" w:rsidR="00487324" w:rsidRPr="005718E9" w:rsidRDefault="00AC0224" w:rsidP="005718E9">
      <w:pPr>
        <w:jc w:val="both"/>
        <w:rPr>
          <w:rFonts w:ascii="Arial Narrow" w:hAnsi="Arial Narrow"/>
        </w:rPr>
      </w:pPr>
      <w:r w:rsidRPr="005718E9">
        <w:rPr>
          <w:rFonts w:ascii="Arial Narrow" w:hAnsi="Arial Narrow"/>
        </w:rPr>
        <w:t xml:space="preserve">Obowiązkiem Koordynatora ds. bhp jest przekazanie informacji o osobach wyznaczonych do udzielania pierwszej pomocy i wykonywania działań w zakresie zwalczania pożarów i ewakuacji pracowników. </w:t>
      </w:r>
    </w:p>
    <w:p w14:paraId="266C39E5" w14:textId="77777777" w:rsidR="00246FD8" w:rsidRDefault="00246FD8" w:rsidP="00246FD8">
      <w:pPr>
        <w:pStyle w:val="Akapitzlist"/>
        <w:jc w:val="center"/>
        <w:rPr>
          <w:rFonts w:ascii="Arial Narrow" w:hAnsi="Arial Narrow"/>
          <w:b/>
        </w:rPr>
      </w:pPr>
    </w:p>
    <w:p w14:paraId="266C39E6" w14:textId="77777777" w:rsidR="00487324" w:rsidRDefault="00487324" w:rsidP="00246FD8">
      <w:pPr>
        <w:pStyle w:val="Akapitzlist"/>
        <w:jc w:val="center"/>
        <w:rPr>
          <w:rFonts w:ascii="Arial Narrow" w:hAnsi="Arial Narrow"/>
          <w:b/>
        </w:rPr>
      </w:pPr>
      <w:r w:rsidRPr="00246FD8">
        <w:rPr>
          <w:rFonts w:ascii="Arial Narrow" w:hAnsi="Arial Narrow"/>
          <w:b/>
        </w:rPr>
        <w:t>§ 5</w:t>
      </w:r>
    </w:p>
    <w:p w14:paraId="266C39E7" w14:textId="77777777" w:rsidR="00246FD8" w:rsidRPr="00246FD8" w:rsidRDefault="00246FD8" w:rsidP="00246FD8">
      <w:pPr>
        <w:pStyle w:val="Akapitzlist"/>
        <w:jc w:val="center"/>
        <w:rPr>
          <w:rFonts w:ascii="Arial Narrow" w:hAnsi="Arial Narrow"/>
          <w:b/>
        </w:rPr>
      </w:pPr>
    </w:p>
    <w:p w14:paraId="266C39E8" w14:textId="77777777" w:rsidR="00487324" w:rsidRPr="0022139D" w:rsidRDefault="00AC0224" w:rsidP="005718E9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>Koordynator ds. bhp jest upoważniony do współdziałania w zakresie nadzoru nad przestrzeganiem przepisów i zasad bhp przez pracowników wykonuj</w:t>
      </w:r>
      <w:r w:rsidR="00487324" w:rsidRPr="0022139D">
        <w:rPr>
          <w:rFonts w:ascii="Arial Narrow" w:hAnsi="Arial Narrow"/>
        </w:rPr>
        <w:t xml:space="preserve">ących zlecone prace w budynku ……………………., o którym mowa w §1 porozumienia. </w:t>
      </w:r>
    </w:p>
    <w:p w14:paraId="266C39E9" w14:textId="77777777" w:rsidR="0022139D" w:rsidRPr="0022139D" w:rsidRDefault="00AC0224" w:rsidP="005718E9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>Zgodnie z udzielonym upoważnieniem Koor</w:t>
      </w:r>
      <w:r w:rsidR="0022139D" w:rsidRPr="0022139D">
        <w:rPr>
          <w:rFonts w:ascii="Arial Narrow" w:hAnsi="Arial Narrow"/>
        </w:rPr>
        <w:t xml:space="preserve">dynator ds. bhp ma prawo do: </w:t>
      </w:r>
    </w:p>
    <w:p w14:paraId="266C39EA" w14:textId="77777777" w:rsidR="0022139D" w:rsidRPr="0022139D" w:rsidRDefault="00AC0224" w:rsidP="005718E9">
      <w:pPr>
        <w:pStyle w:val="Akapitzlist"/>
        <w:numPr>
          <w:ilvl w:val="0"/>
          <w:numId w:val="8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 xml:space="preserve">kontroli pracowników świadczących pracę w budynku i na terenie </w:t>
      </w:r>
      <w:r w:rsidR="0022139D" w:rsidRPr="0022139D">
        <w:rPr>
          <w:rFonts w:ascii="Arial Narrow" w:hAnsi="Arial Narrow"/>
        </w:rPr>
        <w:t>…………………………,</w:t>
      </w:r>
    </w:p>
    <w:p w14:paraId="266C39EB" w14:textId="77777777" w:rsidR="0022139D" w:rsidRPr="0022139D" w:rsidRDefault="00AC0224" w:rsidP="005718E9">
      <w:pPr>
        <w:pStyle w:val="Akapitzlist"/>
        <w:numPr>
          <w:ilvl w:val="0"/>
          <w:numId w:val="8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>wydawania poleceń w zakresie poprawy warunków pracy oraz przestrzegania przepisów i zasad bhp or</w:t>
      </w:r>
      <w:r w:rsidR="0022139D" w:rsidRPr="0022139D">
        <w:rPr>
          <w:rFonts w:ascii="Arial Narrow" w:hAnsi="Arial Narrow"/>
        </w:rPr>
        <w:t xml:space="preserve">az ochrony przeciwpożarowej, </w:t>
      </w:r>
    </w:p>
    <w:p w14:paraId="266C39EC" w14:textId="77777777" w:rsidR="0022139D" w:rsidRPr="0022139D" w:rsidRDefault="00AC0224" w:rsidP="005718E9">
      <w:pPr>
        <w:pStyle w:val="Akapitzlist"/>
        <w:numPr>
          <w:ilvl w:val="0"/>
          <w:numId w:val="8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>kontrolowania stanu bez</w:t>
      </w:r>
      <w:r w:rsidR="0022139D" w:rsidRPr="0022139D">
        <w:rPr>
          <w:rFonts w:ascii="Arial Narrow" w:hAnsi="Arial Narrow"/>
        </w:rPr>
        <w:t xml:space="preserve">pieczeństwa i higieny pracy, </w:t>
      </w:r>
    </w:p>
    <w:p w14:paraId="266C39ED" w14:textId="77777777" w:rsidR="0022139D" w:rsidRPr="0022139D" w:rsidRDefault="00AC0224" w:rsidP="005718E9">
      <w:pPr>
        <w:pStyle w:val="Akapitzlist"/>
        <w:numPr>
          <w:ilvl w:val="0"/>
          <w:numId w:val="8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>występowania do poszczególnych pracodawców z zaleceniami usunięcia stwierdzonych zagrożeń wypadkowych i uchybień w zakresie bezpieczeństwa i higieny pracy or</w:t>
      </w:r>
      <w:r w:rsidR="0022139D" w:rsidRPr="0022139D">
        <w:rPr>
          <w:rFonts w:ascii="Arial Narrow" w:hAnsi="Arial Narrow"/>
        </w:rPr>
        <w:t xml:space="preserve">az ochrony przeciwpożarowej, </w:t>
      </w:r>
    </w:p>
    <w:p w14:paraId="266C39EE" w14:textId="77777777" w:rsidR="0022139D" w:rsidRPr="0022139D" w:rsidRDefault="00AC0224" w:rsidP="005718E9">
      <w:pPr>
        <w:pStyle w:val="Akapitzlist"/>
        <w:numPr>
          <w:ilvl w:val="0"/>
          <w:numId w:val="8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 xml:space="preserve">niezwłocznego odsunięcia od pracy pracownika, który nie przestrzega przepisów bhp i ppoż. i swoim zachowaniem lub sposobem pracy stwarza bezpośrednie zagrożenie życia </w:t>
      </w:r>
      <w:r w:rsidR="0022139D" w:rsidRPr="0022139D">
        <w:rPr>
          <w:rFonts w:ascii="Arial Narrow" w:hAnsi="Arial Narrow"/>
        </w:rPr>
        <w:t xml:space="preserve">lub zdrowia dla innych osób, </w:t>
      </w:r>
    </w:p>
    <w:p w14:paraId="266C39EF" w14:textId="77777777" w:rsidR="0022139D" w:rsidRPr="005718E9" w:rsidRDefault="00AC0224" w:rsidP="005718E9">
      <w:pPr>
        <w:pStyle w:val="Akapitzlist"/>
        <w:numPr>
          <w:ilvl w:val="0"/>
          <w:numId w:val="8"/>
        </w:numPr>
        <w:ind w:left="709" w:hanging="425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 xml:space="preserve">niezwłocznego wstrzymania pracy przy stwierdzeniu zagrożenia życia lub zdrowia innych osób podczas wykonywania prac pożarowo </w:t>
      </w:r>
      <w:r w:rsidRPr="005718E9">
        <w:rPr>
          <w:rFonts w:ascii="Arial Narrow" w:hAnsi="Arial Narrow"/>
        </w:rPr>
        <w:t xml:space="preserve">niebezpiecznych. </w:t>
      </w:r>
    </w:p>
    <w:p w14:paraId="266C39F0" w14:textId="77777777" w:rsidR="0022139D" w:rsidRPr="00FD616A" w:rsidRDefault="00AC0224" w:rsidP="00FD616A">
      <w:pPr>
        <w:ind w:firstLine="426"/>
        <w:jc w:val="center"/>
        <w:rPr>
          <w:rFonts w:ascii="Arial Narrow" w:hAnsi="Arial Narrow"/>
          <w:b/>
        </w:rPr>
      </w:pPr>
      <w:r w:rsidRPr="00FD616A">
        <w:rPr>
          <w:rFonts w:ascii="Arial Narrow" w:hAnsi="Arial Narrow"/>
          <w:b/>
        </w:rPr>
        <w:t>§ 6</w:t>
      </w:r>
    </w:p>
    <w:p w14:paraId="266C39F1" w14:textId="77777777" w:rsidR="0022139D" w:rsidRPr="00FD616A" w:rsidRDefault="00AC0224" w:rsidP="005718E9">
      <w:pPr>
        <w:jc w:val="both"/>
        <w:rPr>
          <w:rFonts w:ascii="Arial Narrow" w:hAnsi="Arial Narrow"/>
        </w:rPr>
      </w:pPr>
      <w:r w:rsidRPr="00FD616A">
        <w:rPr>
          <w:rFonts w:ascii="Arial Narrow" w:hAnsi="Arial Narrow"/>
        </w:rPr>
        <w:t xml:space="preserve">Osoby organizujące i nadzorujące prace ze strony Wykonawcy/Zleceniobiorcy: </w:t>
      </w:r>
    </w:p>
    <w:p w14:paraId="266C39F2" w14:textId="77777777" w:rsidR="007B7A3A" w:rsidRPr="00FD616A" w:rsidRDefault="00AC0224" w:rsidP="00FD616A">
      <w:pPr>
        <w:ind w:left="426"/>
        <w:jc w:val="both"/>
        <w:rPr>
          <w:rFonts w:ascii="Arial Narrow" w:hAnsi="Arial Narrow"/>
        </w:rPr>
      </w:pPr>
      <w:r w:rsidRPr="00FD616A">
        <w:rPr>
          <w:rFonts w:ascii="Arial Narrow" w:hAnsi="Arial Narrow"/>
        </w:rPr>
        <w:t>Imię………………………Nazwisko…………………….. Nr Tel……</w:t>
      </w:r>
      <w:r w:rsidR="0022139D" w:rsidRPr="00FD616A">
        <w:rPr>
          <w:rFonts w:ascii="Arial Narrow" w:hAnsi="Arial Narrow"/>
        </w:rPr>
        <w:t xml:space="preserve">……………...., E-mail…………………….…. </w:t>
      </w:r>
      <w:r w:rsidRPr="00FD616A">
        <w:rPr>
          <w:rFonts w:ascii="Arial Narrow" w:hAnsi="Arial Narrow"/>
        </w:rPr>
        <w:t>Imię………………………Nazwisko…………………….. Nr Tel…………………...., E-mail…………………….….</w:t>
      </w:r>
    </w:p>
    <w:p w14:paraId="266C39F3" w14:textId="77777777" w:rsidR="0022139D" w:rsidRPr="0022139D" w:rsidRDefault="0022139D" w:rsidP="0022139D">
      <w:pPr>
        <w:pStyle w:val="Akapitzlist"/>
        <w:ind w:left="1080"/>
        <w:jc w:val="both"/>
        <w:rPr>
          <w:rFonts w:ascii="Arial Narrow" w:hAnsi="Arial Narrow"/>
        </w:rPr>
      </w:pPr>
    </w:p>
    <w:p w14:paraId="266C39F4" w14:textId="77777777" w:rsidR="0022139D" w:rsidRPr="00FD616A" w:rsidRDefault="0022139D" w:rsidP="00FD616A">
      <w:pPr>
        <w:ind w:firstLine="426"/>
        <w:jc w:val="center"/>
        <w:rPr>
          <w:rFonts w:ascii="Arial Narrow" w:hAnsi="Arial Narrow"/>
          <w:b/>
        </w:rPr>
      </w:pPr>
      <w:r w:rsidRPr="00FD616A">
        <w:rPr>
          <w:rFonts w:ascii="Arial Narrow" w:hAnsi="Arial Narrow"/>
          <w:b/>
        </w:rPr>
        <w:t>§ 7</w:t>
      </w:r>
    </w:p>
    <w:p w14:paraId="266C39F5" w14:textId="77777777" w:rsidR="0022139D" w:rsidRPr="00FD616A" w:rsidRDefault="0022139D" w:rsidP="005718E9">
      <w:pPr>
        <w:jc w:val="both"/>
        <w:rPr>
          <w:rFonts w:ascii="Arial Narrow" w:hAnsi="Arial Narrow"/>
        </w:rPr>
      </w:pPr>
      <w:r w:rsidRPr="00FD616A">
        <w:rPr>
          <w:rFonts w:ascii="Arial Narrow" w:hAnsi="Arial Narrow"/>
        </w:rPr>
        <w:t xml:space="preserve">Wszystkie zmiany lub uzupełnienia do treści niniejszego porozumienia wymagają dla swej ważności formy pisemnego aneksu do niniejszego porozumienia. </w:t>
      </w:r>
    </w:p>
    <w:p w14:paraId="266C39F6" w14:textId="77777777" w:rsidR="0022139D" w:rsidRPr="00FD616A" w:rsidRDefault="0022139D" w:rsidP="00FD616A">
      <w:pPr>
        <w:ind w:firstLine="426"/>
        <w:jc w:val="center"/>
        <w:rPr>
          <w:rFonts w:ascii="Arial Narrow" w:hAnsi="Arial Narrow"/>
          <w:b/>
        </w:rPr>
      </w:pPr>
      <w:r w:rsidRPr="00FD616A">
        <w:rPr>
          <w:rFonts w:ascii="Arial Narrow" w:hAnsi="Arial Narrow"/>
          <w:b/>
        </w:rPr>
        <w:t>§ 8</w:t>
      </w:r>
    </w:p>
    <w:p w14:paraId="266C39F7" w14:textId="77777777" w:rsidR="0022139D" w:rsidRPr="00FD616A" w:rsidRDefault="0022139D" w:rsidP="005718E9">
      <w:pPr>
        <w:jc w:val="both"/>
        <w:rPr>
          <w:rFonts w:ascii="Arial Narrow" w:hAnsi="Arial Narrow"/>
        </w:rPr>
      </w:pPr>
      <w:r w:rsidRPr="00FD616A">
        <w:rPr>
          <w:rFonts w:ascii="Arial Narrow" w:hAnsi="Arial Narrow"/>
        </w:rPr>
        <w:t xml:space="preserve">Porozumienie wchodzi w życie z dniem podpisania i obowiązuje w okresie obowiązywania umowy nr ………………… </w:t>
      </w:r>
    </w:p>
    <w:p w14:paraId="266C39F8" w14:textId="77777777" w:rsidR="0022139D" w:rsidRPr="0022139D" w:rsidRDefault="0022139D" w:rsidP="0022139D">
      <w:pPr>
        <w:pStyle w:val="Akapitzlist"/>
        <w:ind w:left="1080"/>
        <w:jc w:val="both"/>
        <w:rPr>
          <w:rFonts w:ascii="Arial Narrow" w:hAnsi="Arial Narrow"/>
        </w:rPr>
      </w:pPr>
    </w:p>
    <w:p w14:paraId="266C39F9" w14:textId="77777777" w:rsidR="005718E9" w:rsidRDefault="0022139D" w:rsidP="005718E9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FD616A">
        <w:rPr>
          <w:rFonts w:ascii="Arial Narrow" w:hAnsi="Arial Narrow"/>
          <w:b/>
          <w:u w:val="single"/>
        </w:rPr>
        <w:t xml:space="preserve">Załączniki: </w:t>
      </w:r>
    </w:p>
    <w:p w14:paraId="266C39FA" w14:textId="77777777" w:rsidR="005718E9" w:rsidRPr="00FD616A" w:rsidRDefault="005718E9" w:rsidP="005718E9">
      <w:pPr>
        <w:spacing w:after="0" w:line="240" w:lineRule="auto"/>
        <w:jc w:val="both"/>
        <w:rPr>
          <w:rFonts w:ascii="Arial Narrow" w:hAnsi="Arial Narrow"/>
          <w:b/>
          <w:u w:val="single"/>
        </w:rPr>
      </w:pPr>
    </w:p>
    <w:p w14:paraId="266C39FB" w14:textId="77777777" w:rsidR="0022139D" w:rsidRPr="00FD616A" w:rsidRDefault="0022139D" w:rsidP="00FD616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r w:rsidRPr="00FD616A">
        <w:rPr>
          <w:rFonts w:ascii="Arial Narrow" w:hAnsi="Arial Narrow"/>
        </w:rPr>
        <w:t xml:space="preserve">Oświadczenie Wykonawcy. </w:t>
      </w:r>
    </w:p>
    <w:p w14:paraId="266C39FC" w14:textId="77777777" w:rsidR="00FD616A" w:rsidRDefault="00FD616A" w:rsidP="0022139D">
      <w:pPr>
        <w:pStyle w:val="Akapitzlist"/>
        <w:ind w:left="1080"/>
        <w:jc w:val="both"/>
        <w:rPr>
          <w:rFonts w:ascii="Arial Narrow" w:hAnsi="Arial Narrow"/>
        </w:rPr>
      </w:pPr>
    </w:p>
    <w:p w14:paraId="266C39FD" w14:textId="77777777" w:rsidR="00FD616A" w:rsidRDefault="00FD616A" w:rsidP="0022139D">
      <w:pPr>
        <w:pStyle w:val="Akapitzlist"/>
        <w:ind w:left="1080"/>
        <w:jc w:val="both"/>
        <w:rPr>
          <w:rFonts w:ascii="Arial Narrow" w:hAnsi="Arial Narrow"/>
        </w:rPr>
      </w:pPr>
    </w:p>
    <w:p w14:paraId="266C39FE" w14:textId="77777777" w:rsidR="0022139D" w:rsidRPr="00FD616A" w:rsidRDefault="0022139D" w:rsidP="00FD616A">
      <w:pPr>
        <w:pStyle w:val="Akapitzlist"/>
        <w:ind w:left="284"/>
        <w:jc w:val="both"/>
        <w:rPr>
          <w:rFonts w:ascii="Arial Narrow" w:hAnsi="Arial Narrow"/>
        </w:rPr>
      </w:pPr>
      <w:r w:rsidRPr="0022139D">
        <w:rPr>
          <w:rFonts w:ascii="Arial Narrow" w:hAnsi="Arial Narrow"/>
        </w:rPr>
        <w:t xml:space="preserve">Zamawiający/Zleceniodawca </w:t>
      </w:r>
      <w:r w:rsidR="00FD616A">
        <w:rPr>
          <w:rFonts w:ascii="Arial Narrow" w:hAnsi="Arial Narrow"/>
        </w:rPr>
        <w:tab/>
      </w:r>
      <w:r w:rsidR="00FD616A">
        <w:rPr>
          <w:rFonts w:ascii="Arial Narrow" w:hAnsi="Arial Narrow"/>
        </w:rPr>
        <w:tab/>
      </w:r>
      <w:r w:rsidR="00FD616A">
        <w:rPr>
          <w:rFonts w:ascii="Arial Narrow" w:hAnsi="Arial Narrow"/>
        </w:rPr>
        <w:tab/>
      </w:r>
      <w:r w:rsidR="00FD616A">
        <w:rPr>
          <w:rFonts w:ascii="Arial Narrow" w:hAnsi="Arial Narrow"/>
        </w:rPr>
        <w:tab/>
      </w:r>
      <w:r w:rsidR="00FD616A">
        <w:rPr>
          <w:rFonts w:ascii="Arial Narrow" w:hAnsi="Arial Narrow"/>
        </w:rPr>
        <w:tab/>
      </w:r>
      <w:r w:rsidRPr="00FD616A">
        <w:rPr>
          <w:rFonts w:ascii="Arial Narrow" w:hAnsi="Arial Narrow"/>
        </w:rPr>
        <w:t xml:space="preserve">Wykonawca/Zleceniobiorca …………………………… </w:t>
      </w:r>
      <w:r w:rsidR="00FD616A">
        <w:rPr>
          <w:rFonts w:ascii="Arial Narrow" w:hAnsi="Arial Narrow"/>
        </w:rPr>
        <w:tab/>
      </w:r>
      <w:r w:rsidR="00FD616A">
        <w:rPr>
          <w:rFonts w:ascii="Arial Narrow" w:hAnsi="Arial Narrow"/>
        </w:rPr>
        <w:tab/>
      </w:r>
      <w:r w:rsidR="00FD616A">
        <w:rPr>
          <w:rFonts w:ascii="Arial Narrow" w:hAnsi="Arial Narrow"/>
        </w:rPr>
        <w:tab/>
      </w:r>
      <w:r w:rsidR="00FD616A">
        <w:rPr>
          <w:rFonts w:ascii="Arial Narrow" w:hAnsi="Arial Narrow"/>
        </w:rPr>
        <w:tab/>
      </w:r>
      <w:r w:rsidR="00FD616A">
        <w:rPr>
          <w:rFonts w:ascii="Arial Narrow" w:hAnsi="Arial Narrow"/>
        </w:rPr>
        <w:tab/>
      </w:r>
      <w:r w:rsidRPr="00FD616A">
        <w:rPr>
          <w:rFonts w:ascii="Arial Narrow" w:hAnsi="Arial Narrow"/>
        </w:rPr>
        <w:t>………………………………</w:t>
      </w:r>
    </w:p>
    <w:sectPr w:rsidR="0022139D" w:rsidRPr="00FD616A" w:rsidSect="00FD616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B53C7"/>
    <w:multiLevelType w:val="hybridMultilevel"/>
    <w:tmpl w:val="FBE2C0B2"/>
    <w:lvl w:ilvl="0" w:tplc="0566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44AB1"/>
    <w:multiLevelType w:val="hybridMultilevel"/>
    <w:tmpl w:val="E676EBF0"/>
    <w:lvl w:ilvl="0" w:tplc="C972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0046"/>
    <w:multiLevelType w:val="hybridMultilevel"/>
    <w:tmpl w:val="ACB4F574"/>
    <w:lvl w:ilvl="0" w:tplc="1CD6C2D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62377D"/>
    <w:multiLevelType w:val="hybridMultilevel"/>
    <w:tmpl w:val="EF9E1DC0"/>
    <w:lvl w:ilvl="0" w:tplc="A3881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7E3"/>
    <w:multiLevelType w:val="hybridMultilevel"/>
    <w:tmpl w:val="019622A8"/>
    <w:lvl w:ilvl="0" w:tplc="EAF09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87273"/>
    <w:multiLevelType w:val="hybridMultilevel"/>
    <w:tmpl w:val="77EE8378"/>
    <w:lvl w:ilvl="0" w:tplc="82E4F3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B605583"/>
    <w:multiLevelType w:val="hybridMultilevel"/>
    <w:tmpl w:val="B90A2DF8"/>
    <w:lvl w:ilvl="0" w:tplc="0E1487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853A79"/>
    <w:multiLevelType w:val="hybridMultilevel"/>
    <w:tmpl w:val="ED9C157A"/>
    <w:lvl w:ilvl="0" w:tplc="579C7BF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2A086D"/>
    <w:multiLevelType w:val="hybridMultilevel"/>
    <w:tmpl w:val="299C8FDC"/>
    <w:lvl w:ilvl="0" w:tplc="87CE6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C5B8B"/>
    <w:multiLevelType w:val="hybridMultilevel"/>
    <w:tmpl w:val="CE8E9840"/>
    <w:lvl w:ilvl="0" w:tplc="5CB4D9D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C7"/>
    <w:rsid w:val="001D5B57"/>
    <w:rsid w:val="0022139D"/>
    <w:rsid w:val="00246FD8"/>
    <w:rsid w:val="002A6023"/>
    <w:rsid w:val="002D4276"/>
    <w:rsid w:val="00411C83"/>
    <w:rsid w:val="00467314"/>
    <w:rsid w:val="00487324"/>
    <w:rsid w:val="005718E9"/>
    <w:rsid w:val="006405A9"/>
    <w:rsid w:val="00643B1E"/>
    <w:rsid w:val="007B7A3A"/>
    <w:rsid w:val="007C3D33"/>
    <w:rsid w:val="007F7FF1"/>
    <w:rsid w:val="00862F91"/>
    <w:rsid w:val="008651A1"/>
    <w:rsid w:val="00966FB4"/>
    <w:rsid w:val="00994C4A"/>
    <w:rsid w:val="00A32878"/>
    <w:rsid w:val="00AC0224"/>
    <w:rsid w:val="00B11CDA"/>
    <w:rsid w:val="00C31F14"/>
    <w:rsid w:val="00C426CD"/>
    <w:rsid w:val="00CC7C83"/>
    <w:rsid w:val="00D404BD"/>
    <w:rsid w:val="00D94EC7"/>
    <w:rsid w:val="00FC4B9C"/>
    <w:rsid w:val="00FD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C39A6"/>
  <w15:chartTrackingRefBased/>
  <w15:docId w15:val="{E3A22EB6-EDAE-43C3-B7E6-EAA69D7D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1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B93E-F8F1-4B1F-8168-B8F17230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5</Words>
  <Characters>6992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2</cp:revision>
  <cp:lastPrinted>2021-06-16T09:59:00Z</cp:lastPrinted>
  <dcterms:created xsi:type="dcterms:W3CDTF">2022-07-18T06:43:00Z</dcterms:created>
  <dcterms:modified xsi:type="dcterms:W3CDTF">2022-07-18T06:43:00Z</dcterms:modified>
</cp:coreProperties>
</file>